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O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4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CHOLAS AYU ANAK DOMINIC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3145265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410000942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00045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O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4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CHOLAS AYU ANAK DOMINIC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3145265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410000942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00045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